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D87A25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9658" w:history="1">
            <w:r w:rsidR="00D87A25" w:rsidRPr="00C87744">
              <w:rPr>
                <w:rStyle w:val="a6"/>
                <w:noProof/>
              </w:rPr>
              <w:t>1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Lua</w:t>
            </w:r>
            <w:r w:rsidR="00D87A25" w:rsidRPr="00C87744">
              <w:rPr>
                <w:rStyle w:val="a6"/>
                <w:rFonts w:hint="eastAsia"/>
                <w:noProof/>
              </w:rPr>
              <w:t>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调试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59" w:history="1">
            <w:r w:rsidR="00D87A25" w:rsidRPr="00C87744">
              <w:rPr>
                <w:rStyle w:val="a6"/>
                <w:noProof/>
              </w:rPr>
              <w:t>2</w:t>
            </w:r>
            <w:r w:rsidR="00D87A25" w:rsidRPr="00C87744">
              <w:rPr>
                <w:rStyle w:val="a6"/>
                <w:rFonts w:hint="eastAsia"/>
                <w:noProof/>
              </w:rPr>
              <w:t>、日志颜色区别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0" w:history="1">
            <w:r w:rsidR="00D87A25" w:rsidRPr="00C87744">
              <w:rPr>
                <w:rStyle w:val="a6"/>
                <w:noProof/>
              </w:rPr>
              <w:t>3</w:t>
            </w:r>
            <w:r w:rsidR="00D87A25" w:rsidRPr="00C87744">
              <w:rPr>
                <w:rStyle w:val="a6"/>
                <w:rFonts w:hint="eastAsia"/>
                <w:noProof/>
              </w:rPr>
              <w:t>、调试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控制台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1" w:history="1">
            <w:r w:rsidR="00D87A25" w:rsidRPr="00C87744">
              <w:rPr>
                <w:rStyle w:val="a6"/>
                <w:noProof/>
              </w:rPr>
              <w:t>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 3.5</w:t>
            </w:r>
            <w:r w:rsidR="00D87A25" w:rsidRPr="00C87744">
              <w:rPr>
                <w:rStyle w:val="a6"/>
                <w:rFonts w:hint="eastAsia"/>
                <w:noProof/>
              </w:rPr>
              <w:t>以后的全局变量声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2" w:history="1">
            <w:r w:rsidR="00D87A25" w:rsidRPr="00C87744">
              <w:rPr>
                <w:rStyle w:val="a6"/>
                <w:noProof/>
              </w:rPr>
              <w:t>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Studio</w:t>
            </w:r>
            <w:r w:rsidR="00D87A25" w:rsidRPr="00C87744">
              <w:rPr>
                <w:rStyle w:val="a6"/>
                <w:rFonts w:hint="eastAsia"/>
                <w:noProof/>
              </w:rPr>
              <w:t>导入</w:t>
            </w:r>
            <w:r w:rsidR="00D87A25" w:rsidRPr="00C87744">
              <w:rPr>
                <w:rStyle w:val="a6"/>
                <w:noProof/>
              </w:rPr>
              <w:t>plist</w:t>
            </w:r>
            <w:r w:rsidR="00D87A25" w:rsidRPr="00C87744">
              <w:rPr>
                <w:rStyle w:val="a6"/>
                <w:rFonts w:hint="eastAsia"/>
                <w:noProof/>
              </w:rPr>
              <w:t>资源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3" w:history="1">
            <w:r w:rsidR="00D87A25" w:rsidRPr="00C87744">
              <w:rPr>
                <w:rStyle w:val="a6"/>
                <w:noProof/>
              </w:rPr>
              <w:t>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</w:t>
            </w:r>
            <w:r w:rsidR="00D87A25" w:rsidRPr="00C87744">
              <w:rPr>
                <w:rStyle w:val="a6"/>
                <w:rFonts w:hint="eastAsia"/>
                <w:noProof/>
              </w:rPr>
              <w:t>继承关系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4" w:history="1">
            <w:r w:rsidR="00D87A25" w:rsidRPr="00C87744">
              <w:rPr>
                <w:rStyle w:val="a6"/>
                <w:noProof/>
              </w:rPr>
              <w:t>7</w:t>
            </w:r>
            <w:r w:rsidR="00D87A25" w:rsidRPr="00C87744">
              <w:rPr>
                <w:rStyle w:val="a6"/>
                <w:rFonts w:hint="eastAsia"/>
                <w:noProof/>
              </w:rPr>
              <w:t>、项目加载进来后会提示缺少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6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5" w:history="1">
            <w:r w:rsidR="00D87A25" w:rsidRPr="00C87744">
              <w:rPr>
                <w:rStyle w:val="a6"/>
                <w:noProof/>
              </w:rPr>
              <w:t>8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Microsoft Visual Studio</w:t>
            </w:r>
            <w:r w:rsidR="00D87A25" w:rsidRPr="00C87744">
              <w:rPr>
                <w:rStyle w:val="a6"/>
                <w:rFonts w:hint="eastAsia"/>
                <w:noProof/>
              </w:rPr>
              <w:t>正忙解决办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6" w:history="1">
            <w:r w:rsidR="00D87A25" w:rsidRPr="00C87744">
              <w:rPr>
                <w:rStyle w:val="a6"/>
                <w:noProof/>
              </w:rPr>
              <w:t>9</w:t>
            </w:r>
            <w:r w:rsidR="00D87A25" w:rsidRPr="00C87744">
              <w:rPr>
                <w:rStyle w:val="a6"/>
                <w:rFonts w:hint="eastAsia"/>
                <w:noProof/>
              </w:rPr>
              <w:t>、打包</w:t>
            </w:r>
            <w:r w:rsidR="00D87A25" w:rsidRPr="00C87744">
              <w:rPr>
                <w:rStyle w:val="a6"/>
                <w:noProof/>
              </w:rPr>
              <w:t>Apk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7" w:history="1">
            <w:r w:rsidR="00D87A25" w:rsidRPr="00C87744">
              <w:rPr>
                <w:rStyle w:val="a6"/>
                <w:noProof/>
              </w:rPr>
              <w:t>10</w:t>
            </w:r>
            <w:r w:rsidR="00D87A25" w:rsidRPr="00C87744">
              <w:rPr>
                <w:rStyle w:val="a6"/>
                <w:rFonts w:hint="eastAsia"/>
                <w:noProof/>
              </w:rPr>
              <w:t>、批量修改文件名称是</w:t>
            </w:r>
            <w:r w:rsidR="00D87A25" w:rsidRPr="00C87744">
              <w:rPr>
                <w:rStyle w:val="a6"/>
                <w:noProof/>
              </w:rPr>
              <w:t>rename</w:t>
            </w:r>
            <w:r w:rsidR="00D87A25" w:rsidRPr="00C87744">
              <w:rPr>
                <w:rStyle w:val="a6"/>
                <w:rFonts w:hint="eastAsia"/>
                <w:noProof/>
              </w:rPr>
              <w:t>命令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8" w:history="1">
            <w:r w:rsidR="00D87A25" w:rsidRPr="00C87744">
              <w:rPr>
                <w:rStyle w:val="a6"/>
                <w:noProof/>
              </w:rPr>
              <w:t>11</w:t>
            </w:r>
            <w:r w:rsidR="00D87A25" w:rsidRPr="00C87744">
              <w:rPr>
                <w:rStyle w:val="a6"/>
                <w:rFonts w:hint="eastAsia"/>
                <w:noProof/>
              </w:rPr>
              <w:t>、工程中</w:t>
            </w:r>
            <w:r w:rsidR="00D87A25" w:rsidRPr="00C87744">
              <w:rPr>
                <w:rStyle w:val="a6"/>
                <w:noProof/>
              </w:rPr>
              <w:t>classpath</w:t>
            </w:r>
            <w:r w:rsidR="00D87A25" w:rsidRPr="00C87744">
              <w:rPr>
                <w:rStyle w:val="a6"/>
                <w:rFonts w:hint="eastAsia"/>
                <w:noProof/>
              </w:rPr>
              <w:t>中指向的包路径错误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9" w:history="1">
            <w:r w:rsidR="00D87A25" w:rsidRPr="00C87744">
              <w:rPr>
                <w:rStyle w:val="a6"/>
                <w:noProof/>
              </w:rPr>
              <w:t>12</w:t>
            </w:r>
            <w:r w:rsidR="00D87A25" w:rsidRPr="00C87744">
              <w:rPr>
                <w:rStyle w:val="a6"/>
                <w:rFonts w:hint="eastAsia"/>
                <w:noProof/>
              </w:rPr>
              <w:t>、修改</w:t>
            </w:r>
            <w:r w:rsidR="00D87A25" w:rsidRPr="00C87744">
              <w:rPr>
                <w:rStyle w:val="a6"/>
                <w:noProof/>
              </w:rPr>
              <w:t>proj.android/jni</w:t>
            </w:r>
            <w:r w:rsidR="00D87A25" w:rsidRPr="00C87744">
              <w:rPr>
                <w:rStyle w:val="a6"/>
                <w:rFonts w:hint="eastAsia"/>
                <w:noProof/>
              </w:rPr>
              <w:t>文件夹下的</w:t>
            </w:r>
            <w:r w:rsidR="00D87A25" w:rsidRPr="00C87744">
              <w:rPr>
                <w:rStyle w:val="a6"/>
                <w:noProof/>
              </w:rPr>
              <w:t>Android.mk</w:t>
            </w:r>
            <w:r w:rsidR="00D87A25" w:rsidRPr="00C87744">
              <w:rPr>
                <w:rStyle w:val="a6"/>
                <w:rFonts w:hint="eastAsia"/>
                <w:noProof/>
              </w:rPr>
              <w:t>文件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9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0" w:history="1">
            <w:r w:rsidR="00D87A25" w:rsidRPr="00C87744">
              <w:rPr>
                <w:rStyle w:val="a6"/>
                <w:noProof/>
              </w:rPr>
              <w:t>1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1" w:history="1">
            <w:r w:rsidR="00D87A25" w:rsidRPr="00C87744">
              <w:rPr>
                <w:rStyle w:val="a6"/>
                <w:noProof/>
              </w:rPr>
              <w:t>1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2" w:history="1">
            <w:r w:rsidR="00D87A25" w:rsidRPr="00C87744">
              <w:rPr>
                <w:rStyle w:val="a6"/>
                <w:noProof/>
              </w:rPr>
              <w:t>1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自动编译打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3" w:history="1">
            <w:r w:rsidR="00D87A25" w:rsidRPr="00C87744">
              <w:rPr>
                <w:rStyle w:val="a6"/>
                <w:noProof/>
              </w:rPr>
              <w:t>1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 xml:space="preserve">cocos2d compile </w:t>
            </w:r>
            <w:r w:rsidR="00D87A25" w:rsidRPr="00C87744">
              <w:rPr>
                <w:rStyle w:val="a6"/>
                <w:rFonts w:hint="eastAsia"/>
                <w:noProof/>
              </w:rPr>
              <w:t>使用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编译打包报错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4" w:history="1">
            <w:r w:rsidR="00D87A25" w:rsidRPr="00C87744">
              <w:rPr>
                <w:rStyle w:val="a6"/>
                <w:noProof/>
              </w:rPr>
              <w:t>17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黑屏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5" w:history="1">
            <w:r w:rsidR="00D87A25" w:rsidRPr="00C87744">
              <w:rPr>
                <w:rStyle w:val="a6"/>
                <w:noProof/>
              </w:rPr>
              <w:t>18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ScriptHandlerMgr</w:t>
            </w:r>
            <w:r w:rsidR="00D87A25" w:rsidRPr="00C87744">
              <w:rPr>
                <w:rStyle w:val="a6"/>
                <w:rFonts w:hint="eastAsia"/>
                <w:noProof/>
              </w:rPr>
              <w:t>注册自定义时间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6" w:history="1">
            <w:r w:rsidR="00D87A25" w:rsidRPr="00C87744">
              <w:rPr>
                <w:rStyle w:val="a6"/>
                <w:noProof/>
              </w:rPr>
              <w:t>19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cocos2d-x</w:t>
            </w:r>
            <w:r w:rsidR="00D87A25" w:rsidRPr="00C87744">
              <w:rPr>
                <w:rStyle w:val="a6"/>
                <w:rFonts w:hint="eastAsia"/>
                <w:noProof/>
              </w:rPr>
              <w:t>和</w:t>
            </w:r>
            <w:r w:rsidR="00D87A25" w:rsidRPr="00C87744">
              <w:rPr>
                <w:rStyle w:val="a6"/>
                <w:noProof/>
              </w:rPr>
              <w:t>libvlc</w:t>
            </w:r>
            <w:r w:rsidR="00D87A25" w:rsidRPr="00C87744">
              <w:rPr>
                <w:rStyle w:val="a6"/>
                <w:rFonts w:hint="eastAsia"/>
                <w:noProof/>
              </w:rPr>
              <w:t>实现一个视频播放器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7" w:history="1">
            <w:r w:rsidR="00D87A25" w:rsidRPr="00C87744">
              <w:rPr>
                <w:rStyle w:val="a6"/>
                <w:noProof/>
              </w:rPr>
              <w:t>20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x 3 lua</w:t>
            </w:r>
            <w:r w:rsidR="00D87A25" w:rsidRPr="00C87744">
              <w:rPr>
                <w:rStyle w:val="a6"/>
                <w:rFonts w:hint="eastAsia"/>
                <w:noProof/>
              </w:rPr>
              <w:t>回调自定义函数的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8" w:history="1">
            <w:r w:rsidR="00D87A25" w:rsidRPr="00C87744">
              <w:rPr>
                <w:rStyle w:val="a6"/>
                <w:noProof/>
              </w:rPr>
              <w:t>21</w:t>
            </w:r>
            <w:r w:rsidR="00D87A25" w:rsidRPr="00C87744">
              <w:rPr>
                <w:rStyle w:val="a6"/>
                <w:rFonts w:hint="eastAsia"/>
                <w:noProof/>
              </w:rPr>
              <w:t>、在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中添加一个应用层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9" w:history="1">
            <w:r w:rsidR="00D87A25" w:rsidRPr="00C87744">
              <w:rPr>
                <w:rStyle w:val="a6"/>
                <w:noProof/>
              </w:rPr>
              <w:t>22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目录下的</w:t>
            </w:r>
            <w:r w:rsidR="00D87A25" w:rsidRPr="00C87744">
              <w:rPr>
                <w:rStyle w:val="a6"/>
                <w:noProof/>
              </w:rPr>
              <w:t>res</w:t>
            </w:r>
            <w:r w:rsidR="00D87A25" w:rsidRPr="00C87744">
              <w:rPr>
                <w:rStyle w:val="a6"/>
                <w:rFonts w:hint="eastAsia"/>
                <w:noProof/>
              </w:rPr>
              <w:t>目录说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E06E3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80" w:history="1">
            <w:r w:rsidR="00D87A25" w:rsidRPr="00C87744">
              <w:rPr>
                <w:rStyle w:val="a6"/>
                <w:noProof/>
              </w:rPr>
              <w:t>2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R cannot be resolved to a variable</w:t>
            </w:r>
            <w:r w:rsidR="00D87A25" w:rsidRPr="00C87744">
              <w:rPr>
                <w:rStyle w:val="a6"/>
                <w:rFonts w:hint="eastAsia"/>
                <w:noProof/>
              </w:rPr>
              <w:t>问题的解决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8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78459658"/>
      <w:r w:rsidRPr="001D6997">
        <w:rPr>
          <w:rFonts w:hint="eastAsia"/>
        </w:rPr>
        <w:lastRenderedPageBreak/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当错误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栈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来代替路径中的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784596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78459660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78459661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lua</w:t>
      </w:r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库需要用到全局变量的话！请使用使用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！</w:t>
      </w:r>
    </w:p>
    <w:p w:rsidR="00CC45DF" w:rsidRDefault="007B1CAF" w:rsidP="001D6997">
      <w:pPr>
        <w:pStyle w:val="2"/>
      </w:pPr>
      <w:bookmarkStart w:id="4" w:name="_Toc478459662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将碎图生成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当图片过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多个图层信息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所有图层必须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当做小图处理。如果导出大图将把需要的图层整合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为碎图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784596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784596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enhance.gameservice.</w:t>
      </w:r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784596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忙解决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784596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3F1CD6" w:rsidRPr="003E2329" w:rsidRDefault="00BB16B7" w:rsidP="00BB16B7">
      <w:pPr>
        <w:rPr>
          <w:color w:val="FF0000"/>
        </w:rPr>
      </w:pPr>
      <w:r>
        <w:rPr>
          <w:rFonts w:hint="eastAsia"/>
        </w:rPr>
        <w:tab/>
      </w: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新增指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A5" w:rsidRDefault="00CA5380">
      <w:r>
        <w:rPr>
          <w:rFonts w:hint="eastAsia"/>
        </w:rPr>
        <w:lastRenderedPageBreak/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r w:rsidR="008721BE" w:rsidRPr="008721BE">
        <w:rPr>
          <w:rFonts w:hint="eastAsia"/>
        </w:rPr>
        <w:t>请创建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345F72" w:rsidRPr="0065428F" w:rsidRDefault="00345F72">
      <w:r>
        <w:rPr>
          <w:noProof/>
        </w:rPr>
        <w:drawing>
          <wp:inline distT="0" distB="0" distL="0" distR="0">
            <wp:extent cx="5274310" cy="42209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784596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r w:rsidRPr="00FB64AA">
        <w:rPr>
          <w:rFonts w:hint="eastAsia"/>
        </w:rPr>
        <w:t>驱动盘</w:t>
      </w:r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net   *.mp4</w:t>
      </w:r>
    </w:p>
    <w:p w:rsidR="006B478B" w:rsidRDefault="00025F0D" w:rsidP="00890DBB">
      <w:pPr>
        <w:pStyle w:val="2"/>
      </w:pPr>
      <w:bookmarkStart w:id="10" w:name="_Toc478459668"/>
      <w:r>
        <w:rPr>
          <w:rFonts w:hint="eastAsia"/>
        </w:rPr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78459669"/>
      <w:r>
        <w:rPr>
          <w:rFonts w:hint="eastAsia"/>
        </w:rPr>
        <w:lastRenderedPageBreak/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值必须是你工程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定义此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mk</w:t>
      </w:r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..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./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</w:t>
      </w:r>
      <w:r w:rsidR="00892EE7">
        <w:rPr>
          <w:rFonts w:hint="eastAsia"/>
        </w:rPr>
        <w:lastRenderedPageBreak/>
        <w:t>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ABI :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ABI :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ABI :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ABI :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哪个或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ystem            --&gt; default C++ runtime library</w:t>
      </w:r>
    </w:p>
    <w:p w:rsidR="00D45F4F" w:rsidRDefault="00D45F4F" w:rsidP="00041429">
      <w:pPr>
        <w:pStyle w:val="2"/>
      </w:pPr>
      <w:bookmarkStart w:id="12" w:name="_Toc4784596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出现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784596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第三方库的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几篇博客中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设置安卓版本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lastRenderedPageBreak/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r w:rsidR="00926FBB">
        <w:rPr>
          <w:rFonts w:hint="eastAsia"/>
        </w:rPr>
        <w:t>官网</w:t>
      </w:r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的库会在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是类型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改其他</w:t>
      </w:r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c</w:t>
      </w:r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78459672"/>
      <w:r>
        <w:rPr>
          <w:rFonts w:hint="eastAsia"/>
        </w:rPr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lastRenderedPageBreak/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xml</w:t>
      </w:r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r>
        <w:rPr>
          <w:rFonts w:hint="eastAsia"/>
        </w:rPr>
        <w:t>android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请增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784596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想正常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r>
        <w:rPr>
          <w:rFonts w:hint="eastAsia"/>
        </w:rPr>
        <w:t>”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..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lastRenderedPageBreak/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放图片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784596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非产生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都创建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都创建新的实例，仅一个例外：当栈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栈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栈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r w:rsidR="00453F2C">
        <w:rPr>
          <w:rFonts w:hint="eastAsia"/>
        </w:rPr>
        <w:t>栈的栈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，而且栈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栈。解决了在一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栈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r w:rsidR="00453F2C">
        <w:rPr>
          <w:rFonts w:hint="eastAsia"/>
        </w:rPr>
        <w:t>中间部分略</w:t>
      </w:r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launchMode="singleInstance"&gt; </w:t>
      </w:r>
    </w:p>
    <w:p w:rsidR="00932D80" w:rsidRDefault="00932D80" w:rsidP="00453F2C">
      <w:r>
        <w:rPr>
          <w:rFonts w:hint="eastAsia"/>
          <w:noProof/>
        </w:rPr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lastRenderedPageBreak/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之前切回游戏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784596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78459676"/>
      <w:r>
        <w:rPr>
          <w:rFonts w:hint="eastAsia"/>
        </w:rPr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lastRenderedPageBreak/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r>
        <w:t>dumpbin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r w:rsidR="005A1CC7">
        <w:t>lib /def:"C:\Program Files\VideoLAN\VLC\libvlc.def" /out:"C:\Program Files\VideoLAN\VLC</w:t>
      </w:r>
    </w:p>
    <w:p w:rsidR="00C00C59" w:rsidRDefault="005A1CC7" w:rsidP="005A1CC7">
      <w:r>
        <w:t>\libvlc.lib" /machine:x86</w:t>
      </w:r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lastRenderedPageBreak/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784596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类注册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一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类其实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r w:rsidR="007A7077" w:rsidRPr="007A7077">
        <w:rPr>
          <w:rFonts w:hint="eastAsia"/>
        </w:rPr>
        <w:t>值才能够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lastRenderedPageBreak/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r w:rsidRPr="00B62E77">
        <w:rPr>
          <w:rFonts w:hint="eastAsia"/>
        </w:rPr>
        <w:t>值能够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lastRenderedPageBreak/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784596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lastRenderedPageBreak/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784596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去相应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lastRenderedPageBreak/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存放低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784596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,</w:t>
      </w:r>
      <w:r w:rsidR="001942FD">
        <w:rPr>
          <w:rFonts w:hint="eastAsia"/>
        </w:rPr>
        <w:t>如果该模块已经存在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调用</w:t>
      </w:r>
      <w:r w:rsidR="001942FD">
        <w:rPr>
          <w:rFonts w:hint="eastAsia"/>
        </w:rPr>
        <w:t>loader(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栈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int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值同时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如果</w:t>
      </w:r>
      <w:r>
        <w:rPr>
          <w:rFonts w:hint="eastAsia"/>
        </w:rPr>
        <w:t>package.loaded[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>hello.world --  {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r>
        <w:t>cb1(mod), cb2(mod),...</w:t>
      </w:r>
    </w:p>
    <w:p w:rsidR="00F127A4" w:rsidRDefault="00671C50">
      <w:r>
        <w:rPr>
          <w:rFonts w:hint="eastAsia"/>
        </w:rPr>
        <w:t xml:space="preserve">　　</w:t>
      </w:r>
      <w:r>
        <w:rPr>
          <w:rFonts w:hint="eastAsia"/>
        </w:rPr>
        <w:t xml:space="preserve">e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适配方式</w:t>
      </w:r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:setCascadeOpacityEnabled(true)</w:t>
      </w:r>
    </w:p>
    <w:p w:rsidR="00D130B6" w:rsidRPr="00477DFA" w:rsidRDefault="00520378" w:rsidP="0051613E">
      <w:pPr>
        <w:pStyle w:val="2"/>
      </w:pPr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</w:p>
    <w:p w:rsidR="001E2154" w:rsidRDefault="001E2154" w:rsidP="001E2154">
      <w:r>
        <w:t>auto shaderkey = GLProgram::SHADER_NAME_POSITION_GRAYSCALE;</w:t>
      </w:r>
    </w:p>
    <w:p w:rsidR="003F5068" w:rsidRDefault="003F5068" w:rsidP="001E2154">
      <w:pPr>
        <w:rPr>
          <w:rFonts w:hint="eastAsia"/>
        </w:rPr>
      </w:pPr>
      <w:r>
        <w:tab/>
        <w:t>if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)sp)-&gt;setGLProgram(GLProgramCache::getInstance()-&gt;getGLProgram(shaderkey));</w:t>
      </w:r>
    </w:p>
    <w:p w:rsidR="007B7ABC" w:rsidRDefault="001E2154" w:rsidP="001E2154">
      <w:pPr>
        <w:rPr>
          <w:rFonts w:hint="eastAsia"/>
        </w:rPr>
      </w:pPr>
      <w:r>
        <w:tab/>
      </w:r>
      <w:r>
        <w:tab/>
        <w:t>GLProgram *program2 = GLProgramCache::getInstance(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>
      <w:pPr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、</w:t>
      </w:r>
      <w:bookmarkStart w:id="23" w:name="_GoBack"/>
      <w:bookmarkEnd w:id="23"/>
    </w:p>
    <w:p w:rsidR="00E0739F" w:rsidRDefault="00E0739F">
      <w:pPr>
        <w:rPr>
          <w:rFonts w:hint="eastAsia"/>
        </w:rPr>
      </w:pPr>
    </w:p>
    <w:p w:rsidR="00E0739F" w:rsidRDefault="00E0739F">
      <w:pPr>
        <w:rPr>
          <w:rFonts w:hint="eastAsia"/>
        </w:rPr>
      </w:pPr>
    </w:p>
    <w:p w:rsidR="00E0739F" w:rsidRDefault="00E0739F"/>
    <w:p w:rsidR="00F127A4" w:rsidRDefault="00F127A4"/>
    <w:sectPr w:rsidR="00F127A4" w:rsidSect="001B210A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32" w:rsidRDefault="00E06E32" w:rsidP="00DB0E8C">
      <w:r>
        <w:separator/>
      </w:r>
    </w:p>
  </w:endnote>
  <w:endnote w:type="continuationSeparator" w:id="0">
    <w:p w:rsidR="00E06E32" w:rsidRDefault="00E06E32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63" w:rsidRPr="00417163">
          <w:rPr>
            <w:noProof/>
            <w:lang w:val="zh-CN"/>
          </w:rPr>
          <w:t>24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32" w:rsidRDefault="00E06E32" w:rsidP="00DB0E8C">
      <w:r>
        <w:separator/>
      </w:r>
    </w:p>
  </w:footnote>
  <w:footnote w:type="continuationSeparator" w:id="0">
    <w:p w:rsidR="00E06E32" w:rsidRDefault="00E06E32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B5"/>
    <w:rsid w:val="00044EA0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E97"/>
    <w:rsid w:val="00082142"/>
    <w:rsid w:val="000837EB"/>
    <w:rsid w:val="00084A54"/>
    <w:rsid w:val="000873D0"/>
    <w:rsid w:val="00087B0C"/>
    <w:rsid w:val="00090E04"/>
    <w:rsid w:val="00092F55"/>
    <w:rsid w:val="000960F4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6E12"/>
    <w:rsid w:val="00170F85"/>
    <w:rsid w:val="0017469C"/>
    <w:rsid w:val="00174E5A"/>
    <w:rsid w:val="00177DC8"/>
    <w:rsid w:val="0018059A"/>
    <w:rsid w:val="00186073"/>
    <w:rsid w:val="0018788B"/>
    <w:rsid w:val="00190092"/>
    <w:rsid w:val="00193DD7"/>
    <w:rsid w:val="001942FD"/>
    <w:rsid w:val="001955D3"/>
    <w:rsid w:val="001A3D51"/>
    <w:rsid w:val="001A677F"/>
    <w:rsid w:val="001A691F"/>
    <w:rsid w:val="001A7029"/>
    <w:rsid w:val="001A7265"/>
    <w:rsid w:val="001B0D5E"/>
    <w:rsid w:val="001B210A"/>
    <w:rsid w:val="001B4A23"/>
    <w:rsid w:val="001B7A2B"/>
    <w:rsid w:val="001C6097"/>
    <w:rsid w:val="001C6240"/>
    <w:rsid w:val="001D0233"/>
    <w:rsid w:val="001D3C94"/>
    <w:rsid w:val="001D4B22"/>
    <w:rsid w:val="001D5249"/>
    <w:rsid w:val="001D6997"/>
    <w:rsid w:val="001E0BF2"/>
    <w:rsid w:val="001E2154"/>
    <w:rsid w:val="001E6739"/>
    <w:rsid w:val="001E6973"/>
    <w:rsid w:val="001F0B26"/>
    <w:rsid w:val="001F0B4F"/>
    <w:rsid w:val="001F2ADD"/>
    <w:rsid w:val="001F4341"/>
    <w:rsid w:val="0020093B"/>
    <w:rsid w:val="00210F44"/>
    <w:rsid w:val="002138A4"/>
    <w:rsid w:val="00214F05"/>
    <w:rsid w:val="002162D8"/>
    <w:rsid w:val="00216E65"/>
    <w:rsid w:val="00217304"/>
    <w:rsid w:val="0021782A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5E6"/>
    <w:rsid w:val="002530EE"/>
    <w:rsid w:val="002549F8"/>
    <w:rsid w:val="002558DA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C7F72"/>
    <w:rsid w:val="002D0A44"/>
    <w:rsid w:val="002D320C"/>
    <w:rsid w:val="002D3BEA"/>
    <w:rsid w:val="002D5AD8"/>
    <w:rsid w:val="002D605E"/>
    <w:rsid w:val="002E3396"/>
    <w:rsid w:val="002E42FB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7272"/>
    <w:rsid w:val="00340223"/>
    <w:rsid w:val="0034480F"/>
    <w:rsid w:val="00345F72"/>
    <w:rsid w:val="00347AD6"/>
    <w:rsid w:val="003501C6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4E7B"/>
    <w:rsid w:val="004273D1"/>
    <w:rsid w:val="00431C96"/>
    <w:rsid w:val="00433623"/>
    <w:rsid w:val="00442F2A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BDD"/>
    <w:rsid w:val="004677C5"/>
    <w:rsid w:val="004716AF"/>
    <w:rsid w:val="00474376"/>
    <w:rsid w:val="00477DFA"/>
    <w:rsid w:val="00483844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996"/>
    <w:rsid w:val="004F0D21"/>
    <w:rsid w:val="004F1064"/>
    <w:rsid w:val="004F311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7E1E"/>
    <w:rsid w:val="00520378"/>
    <w:rsid w:val="00523614"/>
    <w:rsid w:val="00523AEA"/>
    <w:rsid w:val="00523D05"/>
    <w:rsid w:val="0052423E"/>
    <w:rsid w:val="00530000"/>
    <w:rsid w:val="005340C8"/>
    <w:rsid w:val="005411A3"/>
    <w:rsid w:val="0054311A"/>
    <w:rsid w:val="0054369A"/>
    <w:rsid w:val="0054385C"/>
    <w:rsid w:val="00545F4C"/>
    <w:rsid w:val="0054638D"/>
    <w:rsid w:val="00547459"/>
    <w:rsid w:val="005515AB"/>
    <w:rsid w:val="00554EC5"/>
    <w:rsid w:val="0055523E"/>
    <w:rsid w:val="00557973"/>
    <w:rsid w:val="005612FF"/>
    <w:rsid w:val="00561A15"/>
    <w:rsid w:val="005702E7"/>
    <w:rsid w:val="005716D9"/>
    <w:rsid w:val="005771A9"/>
    <w:rsid w:val="00577EAB"/>
    <w:rsid w:val="00580385"/>
    <w:rsid w:val="00580B5B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B2021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651C"/>
    <w:rsid w:val="00670A08"/>
    <w:rsid w:val="006716D1"/>
    <w:rsid w:val="00671C50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C1587"/>
    <w:rsid w:val="006C4522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221E"/>
    <w:rsid w:val="00734282"/>
    <w:rsid w:val="007363AC"/>
    <w:rsid w:val="00740361"/>
    <w:rsid w:val="00743196"/>
    <w:rsid w:val="00743D2B"/>
    <w:rsid w:val="007451CE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45B6"/>
    <w:rsid w:val="007876A5"/>
    <w:rsid w:val="0079257C"/>
    <w:rsid w:val="00793D02"/>
    <w:rsid w:val="00796B21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462E"/>
    <w:rsid w:val="007D4A84"/>
    <w:rsid w:val="007F2BC3"/>
    <w:rsid w:val="007F3E2E"/>
    <w:rsid w:val="007F476B"/>
    <w:rsid w:val="007F5ADA"/>
    <w:rsid w:val="007F788C"/>
    <w:rsid w:val="00801B4A"/>
    <w:rsid w:val="00802365"/>
    <w:rsid w:val="008023A3"/>
    <w:rsid w:val="008025A4"/>
    <w:rsid w:val="00803CEB"/>
    <w:rsid w:val="00810D3E"/>
    <w:rsid w:val="008126D3"/>
    <w:rsid w:val="00814719"/>
    <w:rsid w:val="008167FC"/>
    <w:rsid w:val="00816B5C"/>
    <w:rsid w:val="008258DD"/>
    <w:rsid w:val="00832544"/>
    <w:rsid w:val="008332A9"/>
    <w:rsid w:val="008337DA"/>
    <w:rsid w:val="00833D86"/>
    <w:rsid w:val="00836C61"/>
    <w:rsid w:val="008434CB"/>
    <w:rsid w:val="008445B0"/>
    <w:rsid w:val="00845311"/>
    <w:rsid w:val="00846B1C"/>
    <w:rsid w:val="00846E00"/>
    <w:rsid w:val="00850B46"/>
    <w:rsid w:val="008516FA"/>
    <w:rsid w:val="00852C55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E7"/>
    <w:rsid w:val="008A6AE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6BD4"/>
    <w:rsid w:val="0090710F"/>
    <w:rsid w:val="00910475"/>
    <w:rsid w:val="00914E78"/>
    <w:rsid w:val="009165A2"/>
    <w:rsid w:val="0091716B"/>
    <w:rsid w:val="00921CC7"/>
    <w:rsid w:val="00922194"/>
    <w:rsid w:val="00922229"/>
    <w:rsid w:val="0092278E"/>
    <w:rsid w:val="00922CF2"/>
    <w:rsid w:val="00926FBB"/>
    <w:rsid w:val="009324A0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36FD"/>
    <w:rsid w:val="00976557"/>
    <w:rsid w:val="00977C1E"/>
    <w:rsid w:val="00982926"/>
    <w:rsid w:val="0098533F"/>
    <w:rsid w:val="0098763D"/>
    <w:rsid w:val="00992667"/>
    <w:rsid w:val="00993048"/>
    <w:rsid w:val="00993191"/>
    <w:rsid w:val="00994FD8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C33E7"/>
    <w:rsid w:val="009C3BD2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7681"/>
    <w:rsid w:val="00A111C3"/>
    <w:rsid w:val="00A1403A"/>
    <w:rsid w:val="00A167D7"/>
    <w:rsid w:val="00A2015C"/>
    <w:rsid w:val="00A21023"/>
    <w:rsid w:val="00A2229E"/>
    <w:rsid w:val="00A2577D"/>
    <w:rsid w:val="00A27362"/>
    <w:rsid w:val="00A27C7E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E7D"/>
    <w:rsid w:val="00AA447D"/>
    <w:rsid w:val="00AA4E7E"/>
    <w:rsid w:val="00AA7BDD"/>
    <w:rsid w:val="00AB29E0"/>
    <w:rsid w:val="00AB3BF8"/>
    <w:rsid w:val="00AB5025"/>
    <w:rsid w:val="00AB522B"/>
    <w:rsid w:val="00AB5E45"/>
    <w:rsid w:val="00AC0626"/>
    <w:rsid w:val="00AC5133"/>
    <w:rsid w:val="00AC574D"/>
    <w:rsid w:val="00AD0CE4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3568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3481"/>
    <w:rsid w:val="00B43906"/>
    <w:rsid w:val="00B45629"/>
    <w:rsid w:val="00B46D0C"/>
    <w:rsid w:val="00B50046"/>
    <w:rsid w:val="00B50BDF"/>
    <w:rsid w:val="00B51701"/>
    <w:rsid w:val="00B5257A"/>
    <w:rsid w:val="00B52FD7"/>
    <w:rsid w:val="00B62E77"/>
    <w:rsid w:val="00B64988"/>
    <w:rsid w:val="00B64AAA"/>
    <w:rsid w:val="00B66A54"/>
    <w:rsid w:val="00B67C10"/>
    <w:rsid w:val="00B7435B"/>
    <w:rsid w:val="00B767E7"/>
    <w:rsid w:val="00B80337"/>
    <w:rsid w:val="00B81F0D"/>
    <w:rsid w:val="00B81FEE"/>
    <w:rsid w:val="00B84B91"/>
    <w:rsid w:val="00B96545"/>
    <w:rsid w:val="00BA4E56"/>
    <w:rsid w:val="00BA7A60"/>
    <w:rsid w:val="00BB16B7"/>
    <w:rsid w:val="00BC0D0D"/>
    <w:rsid w:val="00BC0E14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6E6"/>
    <w:rsid w:val="00C00C59"/>
    <w:rsid w:val="00C0345D"/>
    <w:rsid w:val="00C03502"/>
    <w:rsid w:val="00C064A5"/>
    <w:rsid w:val="00C07E1D"/>
    <w:rsid w:val="00C1183B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857C3"/>
    <w:rsid w:val="00C86143"/>
    <w:rsid w:val="00C92F6F"/>
    <w:rsid w:val="00C939D4"/>
    <w:rsid w:val="00C94602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5AA"/>
    <w:rsid w:val="00CC6F36"/>
    <w:rsid w:val="00CD3ACC"/>
    <w:rsid w:val="00CD6775"/>
    <w:rsid w:val="00CD7393"/>
    <w:rsid w:val="00CE06CA"/>
    <w:rsid w:val="00CE30D1"/>
    <w:rsid w:val="00CE59B0"/>
    <w:rsid w:val="00CF4BE9"/>
    <w:rsid w:val="00CF57C5"/>
    <w:rsid w:val="00CF5C7A"/>
    <w:rsid w:val="00CF6B29"/>
    <w:rsid w:val="00CF6CAE"/>
    <w:rsid w:val="00CF7680"/>
    <w:rsid w:val="00D02180"/>
    <w:rsid w:val="00D040F1"/>
    <w:rsid w:val="00D0612B"/>
    <w:rsid w:val="00D06A26"/>
    <w:rsid w:val="00D07DAD"/>
    <w:rsid w:val="00D130B6"/>
    <w:rsid w:val="00D1574D"/>
    <w:rsid w:val="00D160F3"/>
    <w:rsid w:val="00D17149"/>
    <w:rsid w:val="00D20D9D"/>
    <w:rsid w:val="00D236B7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B08DE"/>
    <w:rsid w:val="00DB0BE6"/>
    <w:rsid w:val="00DB0E8C"/>
    <w:rsid w:val="00DB444A"/>
    <w:rsid w:val="00DC3861"/>
    <w:rsid w:val="00DC586C"/>
    <w:rsid w:val="00DD23A4"/>
    <w:rsid w:val="00DD3436"/>
    <w:rsid w:val="00DD43A3"/>
    <w:rsid w:val="00DD52AD"/>
    <w:rsid w:val="00DD62EA"/>
    <w:rsid w:val="00DD65C3"/>
    <w:rsid w:val="00DD68D4"/>
    <w:rsid w:val="00DD6908"/>
    <w:rsid w:val="00DE3D47"/>
    <w:rsid w:val="00DF1669"/>
    <w:rsid w:val="00DF24F8"/>
    <w:rsid w:val="00DF4B67"/>
    <w:rsid w:val="00DF636F"/>
    <w:rsid w:val="00DF6983"/>
    <w:rsid w:val="00E00528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507D"/>
    <w:rsid w:val="00E26338"/>
    <w:rsid w:val="00E26B19"/>
    <w:rsid w:val="00E31018"/>
    <w:rsid w:val="00E3185E"/>
    <w:rsid w:val="00E32EF3"/>
    <w:rsid w:val="00E35642"/>
    <w:rsid w:val="00E36873"/>
    <w:rsid w:val="00E45CB2"/>
    <w:rsid w:val="00E47A67"/>
    <w:rsid w:val="00E50149"/>
    <w:rsid w:val="00E50598"/>
    <w:rsid w:val="00E50C70"/>
    <w:rsid w:val="00E511C0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EB0"/>
    <w:rsid w:val="00E835F2"/>
    <w:rsid w:val="00E84876"/>
    <w:rsid w:val="00E85A4E"/>
    <w:rsid w:val="00E9028C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7978"/>
    <w:rsid w:val="00EC4C52"/>
    <w:rsid w:val="00EC7323"/>
    <w:rsid w:val="00EC7AFA"/>
    <w:rsid w:val="00ED0941"/>
    <w:rsid w:val="00ED5D90"/>
    <w:rsid w:val="00ED6FBC"/>
    <w:rsid w:val="00ED7B0C"/>
    <w:rsid w:val="00EE2C56"/>
    <w:rsid w:val="00EE48C1"/>
    <w:rsid w:val="00EE51F3"/>
    <w:rsid w:val="00EE7C46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203D"/>
    <w:rsid w:val="00F127A4"/>
    <w:rsid w:val="00F13684"/>
    <w:rsid w:val="00F15106"/>
    <w:rsid w:val="00F15427"/>
    <w:rsid w:val="00F2143D"/>
    <w:rsid w:val="00F230A4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AAF"/>
    <w:rsid w:val="00F94836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1EC4"/>
    <w:rsid w:val="00FC325C"/>
    <w:rsid w:val="00FC37F2"/>
    <w:rsid w:val="00FC6D36"/>
    <w:rsid w:val="00FC7327"/>
    <w:rsid w:val="00FD2047"/>
    <w:rsid w:val="00FD5082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2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0B0D-4152-4BEA-A7B3-94AA88E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4</Pages>
  <Words>3294</Words>
  <Characters>18781</Characters>
  <Application>Microsoft Office Word</Application>
  <DocSecurity>0</DocSecurity>
  <Lines>156</Lines>
  <Paragraphs>44</Paragraphs>
  <ScaleCrop>false</ScaleCrop>
  <Company>Sky123.Org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71</cp:revision>
  <dcterms:created xsi:type="dcterms:W3CDTF">2017-02-17T08:24:00Z</dcterms:created>
  <dcterms:modified xsi:type="dcterms:W3CDTF">2017-09-21T06:58:00Z</dcterms:modified>
</cp:coreProperties>
</file>